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6377D3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 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76246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76246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</w:t>
            </w:r>
            <w:r w:rsidR="001E00C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3" w:rsidRDefault="002142C3">
      <w:r>
        <w:separator/>
      </w:r>
    </w:p>
  </w:endnote>
  <w:endnote w:type="continuationSeparator" w:id="0">
    <w:p w:rsidR="002142C3" w:rsidRDefault="0021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E00C2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3" w:rsidRDefault="002142C3">
      <w:r>
        <w:separator/>
      </w:r>
    </w:p>
  </w:footnote>
  <w:footnote w:type="continuationSeparator" w:id="0">
    <w:p w:rsidR="002142C3" w:rsidRDefault="002142C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00C2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42C3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A5C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7D3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2462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0B70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4E93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D782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19F7-405D-440B-A58A-050559F7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ucyna.grzegorzek</cp:lastModifiedBy>
  <cp:revision>4</cp:revision>
  <cp:lastPrinted>2018-10-09T16:18:00Z</cp:lastPrinted>
  <dcterms:created xsi:type="dcterms:W3CDTF">2020-02-13T08:01:00Z</dcterms:created>
  <dcterms:modified xsi:type="dcterms:W3CDTF">2024-04-12T11:24:00Z</dcterms:modified>
</cp:coreProperties>
</file>